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A2" w:rsidRPr="001238D7" w:rsidRDefault="006E496D" w:rsidP="004343A2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sz w:val="28"/>
          <w:szCs w:val="28"/>
        </w:rPr>
        <w:t xml:space="preserve">                                         </w:t>
      </w:r>
      <w:r w:rsidR="004343A2" w:rsidRPr="001238D7">
        <w:rPr>
          <w:rFonts w:ascii="Times New Roman" w:hAnsi="Times New Roman" w:cs="Times New Roman"/>
          <w:b/>
          <w:sz w:val="28"/>
          <w:szCs w:val="32"/>
        </w:rPr>
        <w:t xml:space="preserve">     Английский язык</w:t>
      </w:r>
      <w:r w:rsidR="004343A2">
        <w:rPr>
          <w:rFonts w:ascii="Times New Roman" w:hAnsi="Times New Roman" w:cs="Times New Roman"/>
          <w:b/>
          <w:sz w:val="28"/>
          <w:szCs w:val="32"/>
        </w:rPr>
        <w:t>.</w:t>
      </w:r>
      <w:r w:rsidR="004343A2" w:rsidRPr="001238D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272F7">
        <w:rPr>
          <w:rFonts w:ascii="Times New Roman" w:hAnsi="Times New Roman" w:cs="Times New Roman"/>
          <w:b/>
          <w:sz w:val="28"/>
          <w:szCs w:val="32"/>
        </w:rPr>
        <w:t xml:space="preserve"> 2 курс.</w:t>
      </w:r>
    </w:p>
    <w:p w:rsidR="004343A2" w:rsidRPr="001238D7" w:rsidRDefault="004343A2" w:rsidP="004343A2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                                   </w:t>
      </w:r>
      <w:r w:rsidR="006E496D">
        <w:rPr>
          <w:rFonts w:ascii="Times New Roman" w:hAnsi="Times New Roman" w:cs="Times New Roman"/>
          <w:b/>
          <w:sz w:val="28"/>
          <w:szCs w:val="32"/>
        </w:rPr>
        <w:t xml:space="preserve">         </w:t>
      </w:r>
      <w:r w:rsidRPr="001238D7">
        <w:rPr>
          <w:rFonts w:ascii="Times New Roman" w:hAnsi="Times New Roman" w:cs="Times New Roman"/>
          <w:b/>
          <w:sz w:val="28"/>
          <w:szCs w:val="32"/>
        </w:rPr>
        <w:t xml:space="preserve"> Урок 1</w:t>
      </w:r>
      <w:r w:rsidR="001D1664">
        <w:rPr>
          <w:rFonts w:ascii="Times New Roman" w:hAnsi="Times New Roman" w:cs="Times New Roman"/>
          <w:b/>
          <w:sz w:val="28"/>
          <w:szCs w:val="32"/>
        </w:rPr>
        <w:t>1</w:t>
      </w:r>
      <w:r w:rsidRPr="001238D7">
        <w:rPr>
          <w:rFonts w:ascii="Times New Roman" w:hAnsi="Times New Roman" w:cs="Times New Roman"/>
          <w:b/>
          <w:sz w:val="28"/>
          <w:szCs w:val="32"/>
        </w:rPr>
        <w:t xml:space="preserve"> Основной курс.</w:t>
      </w:r>
    </w:p>
    <w:p w:rsidR="004343A2" w:rsidRPr="001D1664" w:rsidRDefault="004343A2" w:rsidP="004343A2">
      <w:pPr>
        <w:rPr>
          <w:rFonts w:ascii="Times New Roman" w:hAnsi="Times New Roman" w:cs="Times New Roman"/>
          <w:b/>
          <w:sz w:val="28"/>
          <w:szCs w:val="32"/>
        </w:rPr>
      </w:pPr>
      <w:r w:rsidRPr="001D1664">
        <w:rPr>
          <w:rFonts w:ascii="Times New Roman" w:hAnsi="Times New Roman" w:cs="Times New Roman"/>
          <w:b/>
          <w:sz w:val="28"/>
          <w:szCs w:val="32"/>
        </w:rPr>
        <w:t xml:space="preserve">1) </w:t>
      </w:r>
      <w:r w:rsidRPr="001238D7">
        <w:rPr>
          <w:rFonts w:ascii="Times New Roman" w:hAnsi="Times New Roman" w:cs="Times New Roman"/>
          <w:b/>
          <w:sz w:val="28"/>
          <w:szCs w:val="32"/>
        </w:rPr>
        <w:t>Тема</w:t>
      </w:r>
      <w:r w:rsidRPr="001D166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>урока</w:t>
      </w:r>
      <w:r w:rsidRPr="001D1664">
        <w:rPr>
          <w:rFonts w:ascii="Times New Roman" w:hAnsi="Times New Roman" w:cs="Times New Roman"/>
          <w:b/>
          <w:sz w:val="28"/>
          <w:szCs w:val="32"/>
        </w:rPr>
        <w:t xml:space="preserve">:  </w:t>
      </w:r>
      <w:r w:rsidR="001D1664">
        <w:rPr>
          <w:rFonts w:ascii="Times New Roman" w:hAnsi="Times New Roman" w:cs="Times New Roman"/>
          <w:b/>
          <w:sz w:val="28"/>
          <w:szCs w:val="32"/>
        </w:rPr>
        <w:t>Разделительные (расчлененные вопросы).</w:t>
      </w:r>
    </w:p>
    <w:p w:rsidR="004343A2" w:rsidRPr="001238D7" w:rsidRDefault="004343A2" w:rsidP="004343A2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2) Учебники: </w:t>
      </w:r>
      <w:proofErr w:type="spellStart"/>
      <w:r w:rsidRPr="001238D7">
        <w:rPr>
          <w:rFonts w:ascii="Times New Roman" w:hAnsi="Times New Roman" w:cs="Times New Roman"/>
          <w:b/>
          <w:sz w:val="28"/>
          <w:szCs w:val="32"/>
        </w:rPr>
        <w:t>Н.А.Бонк</w:t>
      </w:r>
      <w:proofErr w:type="spellEnd"/>
      <w:r w:rsidRPr="001238D7">
        <w:rPr>
          <w:rFonts w:ascii="Times New Roman" w:hAnsi="Times New Roman" w:cs="Times New Roman"/>
          <w:b/>
          <w:sz w:val="28"/>
          <w:szCs w:val="32"/>
        </w:rPr>
        <w:t xml:space="preserve"> «Учебник английского языка» 1 часть,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 xml:space="preserve"> Ю. </w:t>
      </w:r>
      <w:proofErr w:type="spellStart"/>
      <w:r w:rsidRPr="001238D7">
        <w:rPr>
          <w:rFonts w:ascii="Times New Roman" w:hAnsi="Times New Roman" w:cs="Times New Roman"/>
          <w:b/>
          <w:sz w:val="28"/>
          <w:szCs w:val="32"/>
        </w:rPr>
        <w:t>Голицинский</w:t>
      </w:r>
      <w:proofErr w:type="spellEnd"/>
      <w:r w:rsidRPr="001238D7">
        <w:rPr>
          <w:rFonts w:ascii="Times New Roman" w:hAnsi="Times New Roman" w:cs="Times New Roman"/>
          <w:b/>
          <w:sz w:val="28"/>
          <w:szCs w:val="32"/>
        </w:rPr>
        <w:t xml:space="preserve"> «Грамматика английского языка».</w:t>
      </w:r>
    </w:p>
    <w:p w:rsidR="004343A2" w:rsidRPr="001238D7" w:rsidRDefault="004343A2" w:rsidP="004343A2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3) Количество </w:t>
      </w:r>
      <w:r>
        <w:rPr>
          <w:rFonts w:ascii="Times New Roman" w:hAnsi="Times New Roman" w:cs="Times New Roman"/>
          <w:b/>
          <w:sz w:val="28"/>
          <w:szCs w:val="32"/>
        </w:rPr>
        <w:t xml:space="preserve">часов </w:t>
      </w:r>
      <w:r w:rsidRPr="001238D7">
        <w:rPr>
          <w:rFonts w:ascii="Times New Roman" w:hAnsi="Times New Roman" w:cs="Times New Roman"/>
          <w:b/>
          <w:sz w:val="28"/>
          <w:szCs w:val="32"/>
        </w:rPr>
        <w:t>2.</w:t>
      </w:r>
    </w:p>
    <w:p w:rsidR="004343A2" w:rsidRPr="001238D7" w:rsidRDefault="004343A2" w:rsidP="004343A2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>4) Справочный</w:t>
      </w:r>
      <w:r w:rsidRPr="001238D7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>материал</w:t>
      </w:r>
      <w:r w:rsidRPr="001238D7">
        <w:rPr>
          <w:rFonts w:ascii="Times New Roman" w:hAnsi="Times New Roman" w:cs="Times New Roman"/>
          <w:b/>
          <w:sz w:val="28"/>
          <w:szCs w:val="32"/>
          <w:lang w:val="en-US"/>
        </w:rPr>
        <w:t xml:space="preserve">: </w:t>
      </w:r>
    </w:p>
    <w:p w:rsidR="008F2883" w:rsidRDefault="004343A2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1457325"/>
            <wp:effectExtent l="19050" t="0" r="0" b="0"/>
            <wp:docPr id="42" name="Рисунок 22" descr="https://bookree.org/loader/img.php?dir=9d10b4c6e7a8a0dae024a4af68725566&amp;file=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ookree.org/loader/img.php?dir=9d10b4c6e7a8a0dae024a4af68725566&amp;file=59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0583"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664" w:rsidRDefault="001D1664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3286125"/>
            <wp:effectExtent l="19050" t="0" r="0" b="0"/>
            <wp:docPr id="43" name="Рисунок 25" descr="https://bookree.org/loader/img.php?dir=9d10b4c6e7a8a0dae024a4af68725566&amp;file=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ookree.org/loader/img.php?dir=9d10b4c6e7a8a0dae024a4af68725566&amp;file=59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91" b="6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664" w:rsidRDefault="001D1664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1D166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362700" cy="6276975"/>
            <wp:effectExtent l="19050" t="0" r="0" b="0"/>
            <wp:docPr id="45" name="Рисунок 25" descr="https://bookree.org/loader/img.php?dir=9d10b4c6e7a8a0dae024a4af68725566&amp;file=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ookree.org/loader/img.php?dir=9d10b4c6e7a8a0dae024a4af68725566&amp;file=59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4002" b="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83" w:rsidRDefault="001D1664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2743200"/>
            <wp:effectExtent l="19050" t="0" r="0" b="0"/>
            <wp:docPr id="44" name="Рисунок 28" descr="https://bookree.org/loader/img.php?dir=9d10b4c6e7a8a0dae024a4af68725566&amp;file=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ookree.org/loader/img.php?dir=9d10b4c6e7a8a0dae024a4af68725566&amp;file=59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99" b="7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83" w:rsidRDefault="008F2883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8F2883" w:rsidRDefault="001D1664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923925"/>
            <wp:effectExtent l="19050" t="0" r="0" b="0"/>
            <wp:docPr id="47" name="Рисунок 31" descr="https://bookree.org/loader/img.php?dir=9d10b4c6e7a8a0dae024a4af68725566&amp;file=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ookree.org/loader/img.php?dir=9d10b4c6e7a8a0dae024a4af68725566&amp;file=59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353" b="6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83" w:rsidRDefault="00875D9E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)Перевести предложения</w:t>
      </w:r>
      <w:r w:rsidRPr="00875D9E">
        <w:rPr>
          <w:rFonts w:ascii="Times New Roman" w:hAnsi="Times New Roman" w:cs="Times New Roman"/>
          <w:b/>
          <w:sz w:val="28"/>
          <w:szCs w:val="32"/>
        </w:rPr>
        <w:t>,</w:t>
      </w:r>
      <w:r>
        <w:rPr>
          <w:rFonts w:ascii="Times New Roman" w:hAnsi="Times New Roman" w:cs="Times New Roman"/>
          <w:b/>
          <w:sz w:val="28"/>
          <w:szCs w:val="32"/>
        </w:rPr>
        <w:t xml:space="preserve"> используя оборот «не так ли»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 xml:space="preserve"> :</w:t>
      </w:r>
      <w:proofErr w:type="gramEnd"/>
    </w:p>
    <w:p w:rsidR="00875D9E" w:rsidRPr="00815314" w:rsidRDefault="00875D9E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1. У вас есть много книг, не так ли?</w:t>
      </w:r>
    </w:p>
    <w:p w:rsidR="00875D9E" w:rsidRPr="00815314" w:rsidRDefault="00875D9E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2.  У вас нет никаких книг, не так ли?</w:t>
      </w:r>
    </w:p>
    <w:p w:rsidR="00875D9E" w:rsidRPr="00815314" w:rsidRDefault="00875D9E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3. Ты туда ходишь каждый день, не так ли?</w:t>
      </w:r>
    </w:p>
    <w:p w:rsidR="00875D9E" w:rsidRPr="00815314" w:rsidRDefault="00875D9E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4. Ты не часто помогаешь маме, не так ли?</w:t>
      </w:r>
    </w:p>
    <w:p w:rsidR="00875D9E" w:rsidRPr="00815314" w:rsidRDefault="00875D9E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5. Он сейчас не работает, не так ли?</w:t>
      </w:r>
    </w:p>
    <w:p w:rsidR="00875D9E" w:rsidRPr="00815314" w:rsidRDefault="00875D9E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6. Он сейчас спит, не так ли?</w:t>
      </w:r>
    </w:p>
    <w:p w:rsidR="00875D9E" w:rsidRPr="00815314" w:rsidRDefault="00875D9E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7. Вы вчера купили эту книгу, не так ли</w:t>
      </w:r>
      <w:r w:rsidR="0051366D" w:rsidRPr="00815314">
        <w:rPr>
          <w:rFonts w:ascii="Times New Roman" w:hAnsi="Times New Roman" w:cs="Times New Roman"/>
          <w:sz w:val="28"/>
          <w:szCs w:val="32"/>
        </w:rPr>
        <w:t>?</w:t>
      </w:r>
    </w:p>
    <w:p w:rsidR="0051366D" w:rsidRPr="00815314" w:rsidRDefault="0051366D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8. Вы вчера не ходили в кино, не так ли?</w:t>
      </w:r>
    </w:p>
    <w:p w:rsidR="0051366D" w:rsidRPr="00815314" w:rsidRDefault="0051366D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9. Они завтра дадут тебе эту книгу, не так ли?</w:t>
      </w:r>
    </w:p>
    <w:p w:rsidR="0051366D" w:rsidRPr="00815314" w:rsidRDefault="0051366D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10. Они завтра не придут, не так ли?</w:t>
      </w:r>
    </w:p>
    <w:p w:rsidR="0051366D" w:rsidRPr="00815314" w:rsidRDefault="0051366D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11. Ты уже сделал уроки, не так ли?</w:t>
      </w:r>
    </w:p>
    <w:p w:rsidR="0051366D" w:rsidRPr="00815314" w:rsidRDefault="0051366D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12. Ты еще не написал ей письмо?</w:t>
      </w:r>
    </w:p>
    <w:p w:rsidR="0051366D" w:rsidRDefault="0051366D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51366D">
        <w:rPr>
          <w:rFonts w:ascii="Times New Roman" w:hAnsi="Times New Roman" w:cs="Times New Roman"/>
          <w:b/>
          <w:sz w:val="28"/>
          <w:szCs w:val="32"/>
        </w:rPr>
        <w:t>2)</w:t>
      </w:r>
      <w:r>
        <w:rPr>
          <w:rFonts w:ascii="Times New Roman" w:hAnsi="Times New Roman" w:cs="Times New Roman"/>
          <w:b/>
          <w:sz w:val="28"/>
          <w:szCs w:val="32"/>
        </w:rPr>
        <w:t>Чтение текста « Поездка в Москву»</w:t>
      </w:r>
    </w:p>
    <w:p w:rsidR="0051366D" w:rsidRDefault="0051366D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2800350"/>
            <wp:effectExtent l="19050" t="0" r="0" b="0"/>
            <wp:docPr id="48" name="Рисунок 34" descr="https://bookree.org/loader/img.php?dir=9d10b4c6e7a8a0dae024a4af68725566&amp;file=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ookree.org/loader/img.php?dir=9d10b4c6e7a8a0dae024a4af68725566&amp;file=1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8469" b="3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6D" w:rsidRDefault="0051366D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51366D" w:rsidRDefault="0051366D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51366D" w:rsidRDefault="0051366D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51366D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362700" cy="3009900"/>
            <wp:effectExtent l="19050" t="0" r="0" b="0"/>
            <wp:docPr id="49" name="Рисунок 34" descr="https://bookree.org/loader/img.php?dir=9d10b4c6e7a8a0dae024a4af68725566&amp;file=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ookree.org/loader/img.php?dir=9d10b4c6e7a8a0dae024a4af68725566&amp;file=1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4996" b="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9A" w:rsidRDefault="00C77E9A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2238375"/>
            <wp:effectExtent l="19050" t="0" r="0" b="0"/>
            <wp:docPr id="50" name="Рисунок 37" descr="https://bookree.org/loader/img.php?dir=9d10b4c6e7a8a0dae024a4af68725566&amp;file=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ookree.org/loader/img.php?dir=9d10b4c6e7a8a0dae024a4af68725566&amp;file=19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282" b="7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9A" w:rsidRDefault="00C77E9A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3038475"/>
            <wp:effectExtent l="19050" t="0" r="0" b="0"/>
            <wp:docPr id="51" name="Рисунок 40" descr="https://bookree.org/loader/img.php?dir=9d10b4c6e7a8a0dae024a4af68725566&amp;file=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bookree.org/loader/img.php?dir=9d10b4c6e7a8a0dae024a4af68725566&amp;file=1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1477" b="3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60" w:rsidRDefault="002F3F60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2F3F60" w:rsidRDefault="002F3F60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2F3F60" w:rsidRDefault="002F3F60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2F3F60" w:rsidRDefault="002F3F60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1866900"/>
            <wp:effectExtent l="19050" t="0" r="0" b="0"/>
            <wp:docPr id="52" name="Рисунок 43" descr="https://bookree.org/loader/img.php?dir=9d10b4c6e7a8a0dae024a4af68725566&amp;file=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ookree.org/loader/img.php?dir=9d10b4c6e7a8a0dae024a4af68725566&amp;file=1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6454" b="1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80A" w:rsidRDefault="00DE480A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) Выполнить упр. 14</w:t>
      </w:r>
      <w:r w:rsidRPr="00DE480A">
        <w:rPr>
          <w:rFonts w:ascii="Times New Roman" w:hAnsi="Times New Roman" w:cs="Times New Roman"/>
          <w:b/>
          <w:sz w:val="28"/>
          <w:szCs w:val="32"/>
        </w:rPr>
        <w:t>,</w:t>
      </w:r>
      <w:r>
        <w:rPr>
          <w:rFonts w:ascii="Times New Roman" w:hAnsi="Times New Roman" w:cs="Times New Roman"/>
          <w:b/>
          <w:sz w:val="28"/>
          <w:szCs w:val="32"/>
        </w:rPr>
        <w:t xml:space="preserve"> соблюдая правило постановки разделительных вопросов.</w:t>
      </w:r>
    </w:p>
    <w:p w:rsidR="002623A2" w:rsidRDefault="002623A2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2914650"/>
            <wp:effectExtent l="19050" t="0" r="0" b="0"/>
            <wp:docPr id="53" name="Рисунок 46" descr="https://bookree.org/loader/img.php?dir=9d10b4c6e7a8a0dae024a4af68725566&amp;file=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bookree.org/loader/img.php?dir=9d10b4c6e7a8a0dae024a4af68725566&amp;file=2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6272" b="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A2" w:rsidRDefault="002623A2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4) Домашнее задание: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32"/>
        </w:rPr>
        <w:t>у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32"/>
        </w:rPr>
        <w:t xml:space="preserve"> 13.</w:t>
      </w:r>
    </w:p>
    <w:p w:rsidR="002623A2" w:rsidRDefault="002623A2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2390775"/>
            <wp:effectExtent l="19050" t="0" r="0" b="0"/>
            <wp:docPr id="54" name="Рисунок 49" descr="https://bookree.org/loader/img.php?dir=9d10b4c6e7a8a0dae024a4af68725566&amp;file=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bookree.org/loader/img.php?dir=9d10b4c6e7a8a0dae024a4af68725566&amp;file=2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3209" b="3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08" w:rsidRDefault="00FE2608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FE2608" w:rsidRDefault="00FE2608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FE2608" w:rsidRDefault="00FE2608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FE2608" w:rsidRDefault="00FE2608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2272F7" w:rsidRDefault="002623A2" w:rsidP="002623A2">
      <w:pPr>
        <w:rPr>
          <w:rFonts w:ascii="Times New Roman" w:hAnsi="Times New Roman" w:cs="Times New Roman"/>
          <w:b/>
          <w:sz w:val="32"/>
          <w:szCs w:val="32"/>
        </w:rPr>
      </w:pPr>
      <w:r w:rsidRPr="002623A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r w:rsidR="002272F7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6E496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623A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23A2" w:rsidRPr="002623A2" w:rsidRDefault="002623A2" w:rsidP="002623A2">
      <w:pPr>
        <w:rPr>
          <w:rFonts w:ascii="Times New Roman" w:hAnsi="Times New Roman" w:cs="Times New Roman"/>
          <w:b/>
          <w:sz w:val="32"/>
          <w:szCs w:val="32"/>
        </w:rPr>
      </w:pPr>
      <w:r w:rsidRPr="002623A2">
        <w:rPr>
          <w:rFonts w:ascii="Times New Roman" w:hAnsi="Times New Roman" w:cs="Times New Roman"/>
          <w:b/>
          <w:sz w:val="32"/>
          <w:szCs w:val="32"/>
        </w:rPr>
        <w:t xml:space="preserve">                             Урок 12 Основной курс.</w:t>
      </w:r>
    </w:p>
    <w:p w:rsidR="002623A2" w:rsidRPr="00646761" w:rsidRDefault="002623A2" w:rsidP="002623A2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646761">
        <w:rPr>
          <w:rFonts w:ascii="Times New Roman" w:hAnsi="Times New Roman" w:cs="Times New Roman"/>
          <w:b/>
          <w:sz w:val="28"/>
          <w:szCs w:val="32"/>
          <w:lang w:val="en-US"/>
        </w:rPr>
        <w:t xml:space="preserve">1) </w:t>
      </w:r>
      <w:r w:rsidRPr="001238D7">
        <w:rPr>
          <w:rFonts w:ascii="Times New Roman" w:hAnsi="Times New Roman" w:cs="Times New Roman"/>
          <w:b/>
          <w:sz w:val="28"/>
          <w:szCs w:val="32"/>
        </w:rPr>
        <w:t>Тема</w:t>
      </w:r>
      <w:r w:rsidRPr="0064676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>урока</w:t>
      </w:r>
      <w:r w:rsidRPr="00646761">
        <w:rPr>
          <w:rFonts w:ascii="Times New Roman" w:hAnsi="Times New Roman" w:cs="Times New Roman"/>
          <w:b/>
          <w:sz w:val="28"/>
          <w:szCs w:val="32"/>
          <w:lang w:val="en-US"/>
        </w:rPr>
        <w:t xml:space="preserve">:  </w:t>
      </w:r>
      <w:r>
        <w:rPr>
          <w:rFonts w:ascii="Times New Roman" w:hAnsi="Times New Roman" w:cs="Times New Roman"/>
          <w:b/>
          <w:sz w:val="28"/>
          <w:szCs w:val="32"/>
        </w:rPr>
        <w:t>Глаголы</w:t>
      </w:r>
      <w:r w:rsidR="0064676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646761" w:rsidRPr="00646761">
        <w:rPr>
          <w:rFonts w:ascii="Times New Roman" w:hAnsi="Times New Roman" w:cs="Times New Roman"/>
          <w:b/>
          <w:sz w:val="28"/>
          <w:szCs w:val="32"/>
          <w:lang w:val="en-US"/>
        </w:rPr>
        <w:t>«</w:t>
      </w:r>
      <w:r w:rsidRPr="0064676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646761">
        <w:rPr>
          <w:rFonts w:ascii="Times New Roman" w:hAnsi="Times New Roman" w:cs="Times New Roman"/>
          <w:b/>
          <w:sz w:val="28"/>
          <w:szCs w:val="32"/>
          <w:lang w:val="en-US"/>
        </w:rPr>
        <w:t>to speak, to talk, to say, to tell</w:t>
      </w:r>
      <w:r w:rsidR="00646761" w:rsidRPr="00646761">
        <w:rPr>
          <w:rFonts w:ascii="Times New Roman" w:hAnsi="Times New Roman" w:cs="Times New Roman"/>
          <w:b/>
          <w:sz w:val="28"/>
          <w:szCs w:val="32"/>
          <w:lang w:val="en-US"/>
        </w:rPr>
        <w:t>»</w:t>
      </w:r>
    </w:p>
    <w:p w:rsidR="002623A2" w:rsidRPr="001238D7" w:rsidRDefault="002623A2" w:rsidP="002623A2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2) Учебники: </w:t>
      </w:r>
      <w:proofErr w:type="spellStart"/>
      <w:r w:rsidRPr="001238D7">
        <w:rPr>
          <w:rFonts w:ascii="Times New Roman" w:hAnsi="Times New Roman" w:cs="Times New Roman"/>
          <w:b/>
          <w:sz w:val="28"/>
          <w:szCs w:val="32"/>
        </w:rPr>
        <w:t>Н.А.Бонк</w:t>
      </w:r>
      <w:proofErr w:type="spellEnd"/>
      <w:r w:rsidRPr="001238D7">
        <w:rPr>
          <w:rFonts w:ascii="Times New Roman" w:hAnsi="Times New Roman" w:cs="Times New Roman"/>
          <w:b/>
          <w:sz w:val="28"/>
          <w:szCs w:val="32"/>
        </w:rPr>
        <w:t xml:space="preserve"> «Учебник английского языка» 1 часть,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 xml:space="preserve"> Ю. </w:t>
      </w:r>
      <w:proofErr w:type="spellStart"/>
      <w:r w:rsidRPr="001238D7">
        <w:rPr>
          <w:rFonts w:ascii="Times New Roman" w:hAnsi="Times New Roman" w:cs="Times New Roman"/>
          <w:b/>
          <w:sz w:val="28"/>
          <w:szCs w:val="32"/>
        </w:rPr>
        <w:t>Голицинский</w:t>
      </w:r>
      <w:proofErr w:type="spellEnd"/>
      <w:r w:rsidRPr="001238D7">
        <w:rPr>
          <w:rFonts w:ascii="Times New Roman" w:hAnsi="Times New Roman" w:cs="Times New Roman"/>
          <w:b/>
          <w:sz w:val="28"/>
          <w:szCs w:val="32"/>
        </w:rPr>
        <w:t xml:space="preserve"> «Грамматика английского языка».</w:t>
      </w:r>
    </w:p>
    <w:p w:rsidR="002623A2" w:rsidRPr="001238D7" w:rsidRDefault="002623A2" w:rsidP="002623A2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3) Количество </w:t>
      </w:r>
      <w:r>
        <w:rPr>
          <w:rFonts w:ascii="Times New Roman" w:hAnsi="Times New Roman" w:cs="Times New Roman"/>
          <w:b/>
          <w:sz w:val="28"/>
          <w:szCs w:val="32"/>
        </w:rPr>
        <w:t xml:space="preserve">часов </w:t>
      </w:r>
      <w:r w:rsidRPr="001238D7">
        <w:rPr>
          <w:rFonts w:ascii="Times New Roman" w:hAnsi="Times New Roman" w:cs="Times New Roman"/>
          <w:b/>
          <w:sz w:val="28"/>
          <w:szCs w:val="32"/>
        </w:rPr>
        <w:t>2.</w:t>
      </w:r>
    </w:p>
    <w:p w:rsidR="002623A2" w:rsidRDefault="002623A2" w:rsidP="002623A2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>4) Справочный</w:t>
      </w:r>
      <w:r w:rsidRPr="001238D7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>материал</w:t>
      </w:r>
      <w:r w:rsidRPr="001238D7">
        <w:rPr>
          <w:rFonts w:ascii="Times New Roman" w:hAnsi="Times New Roman" w:cs="Times New Roman"/>
          <w:b/>
          <w:sz w:val="28"/>
          <w:szCs w:val="32"/>
          <w:lang w:val="en-US"/>
        </w:rPr>
        <w:t xml:space="preserve">: </w:t>
      </w:r>
    </w:p>
    <w:p w:rsidR="002623A2" w:rsidRDefault="00646761" w:rsidP="002623A2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5810250"/>
            <wp:effectExtent l="19050" t="0" r="0" b="0"/>
            <wp:docPr id="55" name="Рисунок 52" descr="https://bookree.org/loader/img.php?dir=9d10b4c6e7a8a0dae024a4af68725566&amp;file=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ookree.org/loader/img.php?dir=9d10b4c6e7a8a0dae024a4af68725566&amp;file=59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7922" b="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61" w:rsidRDefault="00646761" w:rsidP="002623A2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2181225"/>
            <wp:effectExtent l="19050" t="0" r="0" b="0"/>
            <wp:docPr id="56" name="Рисунок 55" descr="https://bookree.org/loader/img.php?dir=9d10b4c6e7a8a0dae024a4af68725566&amp;file=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bookree.org/loader/img.php?dir=9d10b4c6e7a8a0dae024a4af68725566&amp;file=59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917" b="7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08" w:rsidRPr="00C848F5" w:rsidRDefault="00FE2608" w:rsidP="00FE2608">
      <w:pPr>
        <w:rPr>
          <w:rFonts w:ascii="Times New Roman" w:hAnsi="Times New Roman" w:cs="Times New Roman"/>
          <w:b/>
          <w:sz w:val="28"/>
          <w:szCs w:val="32"/>
        </w:rPr>
      </w:pPr>
    </w:p>
    <w:p w:rsidR="00FE2608" w:rsidRPr="002623A2" w:rsidRDefault="00FE2608" w:rsidP="00FE2608">
      <w:pPr>
        <w:rPr>
          <w:rFonts w:ascii="Times New Roman" w:hAnsi="Times New Roman" w:cs="Times New Roman"/>
          <w:b/>
          <w:sz w:val="28"/>
          <w:szCs w:val="32"/>
        </w:rPr>
      </w:pPr>
      <w:r w:rsidRPr="00646761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5810250" cy="6048375"/>
            <wp:effectExtent l="19050" t="0" r="0" b="0"/>
            <wp:docPr id="81" name="Рисунок 55" descr="https://bookree.org/loader/img.php?dir=9d10b4c6e7a8a0dae024a4af68725566&amp;file=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bookree.org/loader/img.php?dir=9d10b4c6e7a8a0dae024a4af68725566&amp;file=59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40" t="2461" r="3743" b="3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08" w:rsidRDefault="00FE2608" w:rsidP="00FE2608">
      <w:pPr>
        <w:rPr>
          <w:rFonts w:ascii="Times New Roman" w:hAnsi="Times New Roman" w:cs="Times New Roman"/>
          <w:b/>
          <w:sz w:val="28"/>
          <w:szCs w:val="32"/>
        </w:rPr>
      </w:pPr>
      <w:r w:rsidRPr="00646761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810250" cy="3419475"/>
            <wp:effectExtent l="19050" t="0" r="0" b="0"/>
            <wp:docPr id="80" name="Рисунок 55" descr="https://bookree.org/loader/img.php?dir=9d10b4c6e7a8a0dae024a4af68725566&amp;file=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bookree.org/loader/img.php?dir=9d10b4c6e7a8a0dae024a4af68725566&amp;file=59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40" t="61349" r="3743" b="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08" w:rsidRDefault="00FE2608" w:rsidP="00FE2608">
      <w:pPr>
        <w:rPr>
          <w:rFonts w:ascii="Times New Roman" w:hAnsi="Times New Roman" w:cs="Times New Roman"/>
          <w:b/>
          <w:sz w:val="28"/>
          <w:szCs w:val="32"/>
        </w:rPr>
      </w:pPr>
      <w:r w:rsidRPr="00FE2608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096000" cy="5972175"/>
            <wp:effectExtent l="19050" t="0" r="0" b="0"/>
            <wp:docPr id="84" name="Рисунок 61" descr="https://bookree.org/loader/img.php?dir=9d10b4c6e7a8a0dae024a4af68725566&amp;file=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bookree.org/loader/img.php?dir=9d10b4c6e7a8a0dae024a4af68725566&amp;file=59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92" t="2644" b="4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08" w:rsidRPr="002623A2" w:rsidRDefault="00FE2608" w:rsidP="00FE2608">
      <w:pPr>
        <w:rPr>
          <w:rFonts w:ascii="Times New Roman" w:hAnsi="Times New Roman" w:cs="Times New Roman"/>
          <w:b/>
          <w:sz w:val="28"/>
          <w:szCs w:val="32"/>
        </w:rPr>
      </w:pPr>
    </w:p>
    <w:p w:rsidR="002623A2" w:rsidRDefault="00646761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96000" cy="3562350"/>
            <wp:effectExtent l="19050" t="0" r="0" b="0"/>
            <wp:docPr id="61" name="Рисунок 61" descr="https://bookree.org/loader/img.php?dir=9d10b4c6e7a8a0dae024a4af68725566&amp;file=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bookree.org/loader/img.php?dir=9d10b4c6e7a8a0dae024a4af68725566&amp;file=59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92" t="59799" b="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A4" w:rsidRDefault="00102BA4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) Перевести предложения</w:t>
      </w:r>
      <w:r w:rsidRPr="00102BA4">
        <w:rPr>
          <w:rFonts w:ascii="Times New Roman" w:hAnsi="Times New Roman" w:cs="Times New Roman"/>
          <w:b/>
          <w:sz w:val="28"/>
          <w:szCs w:val="32"/>
        </w:rPr>
        <w:t>,</w:t>
      </w:r>
      <w:r>
        <w:rPr>
          <w:rFonts w:ascii="Times New Roman" w:hAnsi="Times New Roman" w:cs="Times New Roman"/>
          <w:b/>
          <w:sz w:val="28"/>
          <w:szCs w:val="32"/>
        </w:rPr>
        <w:t xml:space="preserve"> соблюдая правила употребления глаголов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to</w:t>
      </w:r>
      <w:r w:rsidRPr="00102BA4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speak</w:t>
      </w:r>
      <w:r w:rsidRPr="00102BA4">
        <w:rPr>
          <w:rFonts w:ascii="Times New Roman" w:hAnsi="Times New Roman" w:cs="Times New Roman"/>
          <w:b/>
          <w:sz w:val="28"/>
          <w:szCs w:val="32"/>
        </w:rPr>
        <w:t xml:space="preserve">,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to</w:t>
      </w:r>
      <w:r w:rsidRPr="00102BA4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talk</w:t>
      </w:r>
      <w:r w:rsidRPr="00102BA4">
        <w:rPr>
          <w:rFonts w:ascii="Times New Roman" w:hAnsi="Times New Roman" w:cs="Times New Roman"/>
          <w:b/>
          <w:sz w:val="28"/>
          <w:szCs w:val="32"/>
        </w:rPr>
        <w:t xml:space="preserve">,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to</w:t>
      </w:r>
      <w:r w:rsidRPr="00102BA4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say</w:t>
      </w:r>
      <w:r w:rsidRPr="00102BA4">
        <w:rPr>
          <w:rFonts w:ascii="Times New Roman" w:hAnsi="Times New Roman" w:cs="Times New Roman"/>
          <w:b/>
          <w:sz w:val="28"/>
          <w:szCs w:val="32"/>
        </w:rPr>
        <w:t xml:space="preserve">,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to</w:t>
      </w:r>
      <w:r w:rsidRPr="00102BA4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tell</w:t>
      </w:r>
      <w:r>
        <w:rPr>
          <w:rFonts w:ascii="Times New Roman" w:hAnsi="Times New Roman" w:cs="Times New Roman"/>
          <w:b/>
          <w:sz w:val="28"/>
          <w:szCs w:val="32"/>
        </w:rPr>
        <w:t>.</w:t>
      </w:r>
    </w:p>
    <w:p w:rsidR="00102BA4" w:rsidRPr="00815314" w:rsidRDefault="00102BA4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 xml:space="preserve">1. Он хорошо говорит </w:t>
      </w:r>
      <w:proofErr w:type="gramStart"/>
      <w:r w:rsidRPr="00815314">
        <w:rPr>
          <w:rFonts w:ascii="Times New Roman" w:hAnsi="Times New Roman" w:cs="Times New Roman"/>
          <w:sz w:val="28"/>
          <w:szCs w:val="32"/>
        </w:rPr>
        <w:t xml:space="preserve">по- </w:t>
      </w:r>
      <w:proofErr w:type="spellStart"/>
      <w:r w:rsidRPr="00815314">
        <w:rPr>
          <w:rFonts w:ascii="Times New Roman" w:hAnsi="Times New Roman" w:cs="Times New Roman"/>
          <w:sz w:val="28"/>
          <w:szCs w:val="32"/>
        </w:rPr>
        <w:t>английски</w:t>
      </w:r>
      <w:proofErr w:type="spellEnd"/>
      <w:proofErr w:type="gramEnd"/>
      <w:r w:rsidRPr="00815314">
        <w:rPr>
          <w:rFonts w:ascii="Times New Roman" w:hAnsi="Times New Roman" w:cs="Times New Roman"/>
          <w:sz w:val="28"/>
          <w:szCs w:val="32"/>
        </w:rPr>
        <w:t>.</w:t>
      </w:r>
    </w:p>
    <w:p w:rsidR="00102BA4" w:rsidRPr="00815314" w:rsidRDefault="00102BA4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2. Она не сказала мне правду.</w:t>
      </w:r>
    </w:p>
    <w:p w:rsidR="00102BA4" w:rsidRPr="00815314" w:rsidRDefault="00102BA4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3. Мой друг говорит очень быстро.</w:t>
      </w:r>
    </w:p>
    <w:p w:rsidR="00102BA4" w:rsidRPr="00815314" w:rsidRDefault="00102BA4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4. На скольких языках она говорит?</w:t>
      </w:r>
    </w:p>
    <w:p w:rsidR="00102BA4" w:rsidRPr="00815314" w:rsidRDefault="00102BA4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5.Перестань разговаривать!</w:t>
      </w:r>
    </w:p>
    <w:p w:rsidR="00102BA4" w:rsidRPr="00BC57EF" w:rsidRDefault="00102BA4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6.</w:t>
      </w:r>
      <w:r w:rsidR="00C848F5" w:rsidRPr="00BC57EF">
        <w:rPr>
          <w:rFonts w:ascii="Times New Roman" w:hAnsi="Times New Roman" w:cs="Times New Roman"/>
          <w:sz w:val="28"/>
          <w:szCs w:val="32"/>
        </w:rPr>
        <w:t xml:space="preserve"> </w:t>
      </w:r>
      <w:r w:rsidR="00C848F5" w:rsidRPr="00815314">
        <w:rPr>
          <w:rFonts w:ascii="Times New Roman" w:hAnsi="Times New Roman" w:cs="Times New Roman"/>
          <w:sz w:val="28"/>
          <w:szCs w:val="32"/>
        </w:rPr>
        <w:t>С кем ты разговариваешь</w:t>
      </w:r>
      <w:r w:rsidR="00C848F5" w:rsidRPr="00BC57EF">
        <w:rPr>
          <w:rFonts w:ascii="Times New Roman" w:hAnsi="Times New Roman" w:cs="Times New Roman"/>
          <w:sz w:val="28"/>
          <w:szCs w:val="32"/>
        </w:rPr>
        <w:t>?</w:t>
      </w:r>
    </w:p>
    <w:p w:rsidR="00C848F5" w:rsidRPr="00815314" w:rsidRDefault="00C848F5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7. Она сказала мне</w:t>
      </w:r>
      <w:proofErr w:type="gramStart"/>
      <w:r w:rsidRPr="00815314">
        <w:rPr>
          <w:rFonts w:ascii="Times New Roman" w:hAnsi="Times New Roman" w:cs="Times New Roman"/>
          <w:sz w:val="28"/>
          <w:szCs w:val="32"/>
        </w:rPr>
        <w:t xml:space="preserve"> ,</w:t>
      </w:r>
      <w:proofErr w:type="gramEnd"/>
      <w:r w:rsidRPr="00815314">
        <w:rPr>
          <w:rFonts w:ascii="Times New Roman" w:hAnsi="Times New Roman" w:cs="Times New Roman"/>
          <w:sz w:val="28"/>
          <w:szCs w:val="32"/>
        </w:rPr>
        <w:t xml:space="preserve"> что придет завтра.</w:t>
      </w:r>
    </w:p>
    <w:p w:rsidR="00C848F5" w:rsidRPr="00815314" w:rsidRDefault="00C848F5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8. Он сказал, что любит ходить в кино.</w:t>
      </w:r>
    </w:p>
    <w:p w:rsidR="00C848F5" w:rsidRPr="00815314" w:rsidRDefault="00C848F5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9. Она не назвала своего имени.</w:t>
      </w:r>
    </w:p>
    <w:p w:rsidR="00C848F5" w:rsidRPr="00815314" w:rsidRDefault="00C848F5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10. Мама велела мне купить овощи.</w:t>
      </w:r>
    </w:p>
    <w:p w:rsidR="00C848F5" w:rsidRDefault="00C848F5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) Чтение текста «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М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32"/>
          <w:lang w:val="en-US"/>
        </w:rPr>
        <w:t>eals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>».</w:t>
      </w:r>
    </w:p>
    <w:p w:rsidR="00C848F5" w:rsidRDefault="00C848F5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5048250"/>
            <wp:effectExtent l="19050" t="0" r="0" b="0"/>
            <wp:docPr id="64" name="Рисунок 64" descr="https://bookree.org/loader/img.php?dir=9d10b4c6e7a8a0dae024a4af68725566&amp;file=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bookree.org/loader/img.php?dir=9d10b4c6e7a8a0dae024a4af68725566&amp;file=2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7283"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61" w:rsidRDefault="001B0D30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1B0D30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362700" cy="1000125"/>
            <wp:effectExtent l="19050" t="0" r="0" b="0"/>
            <wp:docPr id="59" name="Рисунок 64" descr="https://bookree.org/loader/img.php?dir=9d10b4c6e7a8a0dae024a4af68725566&amp;file=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bookree.org/loader/img.php?dir=9d10b4c6e7a8a0dae024a4af68725566&amp;file=2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5689" b="4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30" w:rsidRDefault="001B0D30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2876550"/>
            <wp:effectExtent l="19050" t="0" r="0" b="0"/>
            <wp:docPr id="67" name="Рисунок 67" descr="https://bookree.org/loader/img.php?dir=9d10b4c6e7a8a0dae024a4af68725566&amp;file=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bookree.org/loader/img.php?dir=9d10b4c6e7a8a0dae024a4af68725566&amp;file=2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644" b="69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30" w:rsidRDefault="001B0D30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1B0D30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362700" cy="2809875"/>
            <wp:effectExtent l="19050" t="0" r="0" b="0"/>
            <wp:docPr id="60" name="Рисунок 67" descr="https://bookree.org/loader/img.php?dir=9d10b4c6e7a8a0dae024a4af68725566&amp;file=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bookree.org/loader/img.php?dir=9d10b4c6e7a8a0dae024a4af68725566&amp;file=2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0720" b="4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C8" w:rsidRDefault="001524C8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1524C8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362700" cy="2181225"/>
            <wp:effectExtent l="19050" t="0" r="0" b="0"/>
            <wp:docPr id="66" name="Рисунок 73" descr="https://bookree.org/loader/img.php?dir=9d10b4c6e7a8a0dae024a4af68725566&amp;file=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bookree.org/loader/img.php?dir=9d10b4c6e7a8a0dae024a4af68725566&amp;file=2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1076" b="1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30" w:rsidRDefault="001B0D30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1323975"/>
            <wp:effectExtent l="19050" t="0" r="0" b="0"/>
            <wp:docPr id="73" name="Рисунок 73" descr="https://bookree.org/loader/img.php?dir=9d10b4c6e7a8a0dae024a4af68725566&amp;file=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bookree.org/loader/img.php?dir=9d10b4c6e7a8a0dae024a4af68725566&amp;file=2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2133" b="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30" w:rsidRDefault="001B0D30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) Выполнить упр</w:t>
      </w:r>
      <w:r w:rsidR="00C77DFD">
        <w:rPr>
          <w:rFonts w:ascii="Times New Roman" w:hAnsi="Times New Roman" w:cs="Times New Roman"/>
          <w:b/>
          <w:sz w:val="28"/>
          <w:szCs w:val="32"/>
        </w:rPr>
        <w:t>.</w:t>
      </w:r>
      <w:r w:rsidR="001524C8">
        <w:rPr>
          <w:rFonts w:ascii="Times New Roman" w:hAnsi="Times New Roman" w:cs="Times New Roman"/>
          <w:b/>
          <w:sz w:val="28"/>
          <w:szCs w:val="32"/>
        </w:rPr>
        <w:t>11.</w:t>
      </w:r>
    </w:p>
    <w:p w:rsidR="001524C8" w:rsidRDefault="001524C8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2286000"/>
            <wp:effectExtent l="19050" t="0" r="0" b="0"/>
            <wp:docPr id="76" name="Рисунок 76" descr="https://bookree.org/loader/img.php?dir=9d10b4c6e7a8a0dae024a4af68725566&amp;file=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bookree.org/loader/img.php?dir=9d10b4c6e7a8a0dae024a4af68725566&amp;file=2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3200" b="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C8" w:rsidRDefault="001524C8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2352675"/>
            <wp:effectExtent l="19050" t="0" r="0" b="0"/>
            <wp:docPr id="79" name="Рисунок 79" descr="https://bookree.org/loader/img.php?dir=9d10b4c6e7a8a0dae024a4af68725566&amp;file=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bookree.org/loader/img.php?dir=9d10b4c6e7a8a0dae024a4af68725566&amp;file=2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08" b="74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9D" w:rsidRDefault="0028599D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4) Домашнее задание: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32"/>
        </w:rPr>
        <w:t>у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32"/>
        </w:rPr>
        <w:t xml:space="preserve"> 15. </w:t>
      </w:r>
    </w:p>
    <w:p w:rsidR="0028599D" w:rsidRDefault="0028599D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28599D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362700" cy="1200150"/>
            <wp:effectExtent l="19050" t="0" r="0" b="0"/>
            <wp:docPr id="69" name="Рисунок 82" descr="https://bookree.org/loader/img.php?dir=9d10b4c6e7a8a0dae024a4af68725566&amp;file=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bookree.org/loader/img.php?dir=9d10b4c6e7a8a0dae024a4af68725566&amp;file=2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099" b="8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9D" w:rsidRDefault="0028599D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FE2608" w:rsidRDefault="0028599D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1333500"/>
            <wp:effectExtent l="19050" t="0" r="0" b="0"/>
            <wp:docPr id="82" name="Рисунок 82" descr="https://bookree.org/loader/img.php?dir=9d10b4c6e7a8a0dae024a4af68725566&amp;file=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bookree.org/loader/img.php?dir=9d10b4c6e7a8a0dae024a4af68725566&amp;file=2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3035" b="74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08" w:rsidRDefault="00FE2608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FE2608" w:rsidRDefault="0028599D" w:rsidP="00AC7ACE">
      <w:pPr>
        <w:rPr>
          <w:rFonts w:ascii="Times New Roman" w:hAnsi="Times New Roman" w:cs="Times New Roman"/>
          <w:b/>
          <w:sz w:val="32"/>
          <w:szCs w:val="32"/>
        </w:rPr>
      </w:pPr>
      <w:r w:rsidRPr="0028599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E2608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28599D" w:rsidRDefault="0028599D" w:rsidP="00AC7ACE">
      <w:pPr>
        <w:rPr>
          <w:rFonts w:ascii="Times New Roman" w:hAnsi="Times New Roman" w:cs="Times New Roman"/>
          <w:b/>
          <w:sz w:val="32"/>
          <w:szCs w:val="32"/>
        </w:rPr>
      </w:pPr>
      <w:r w:rsidRPr="0028599D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28599D">
        <w:rPr>
          <w:rFonts w:ascii="Times New Roman" w:hAnsi="Times New Roman" w:cs="Times New Roman"/>
          <w:b/>
          <w:sz w:val="32"/>
          <w:szCs w:val="32"/>
        </w:rPr>
        <w:t xml:space="preserve">    Урок 13 основной курс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1191B" w:rsidRPr="00815314" w:rsidRDefault="0011191B" w:rsidP="0011191B">
      <w:pPr>
        <w:rPr>
          <w:rFonts w:ascii="Times New Roman" w:hAnsi="Times New Roman" w:cs="Times New Roman"/>
          <w:b/>
          <w:sz w:val="28"/>
          <w:szCs w:val="32"/>
        </w:rPr>
      </w:pPr>
      <w:r w:rsidRPr="0011191B">
        <w:rPr>
          <w:rFonts w:ascii="Times New Roman" w:hAnsi="Times New Roman" w:cs="Times New Roman"/>
          <w:b/>
          <w:sz w:val="28"/>
          <w:szCs w:val="32"/>
        </w:rPr>
        <w:t xml:space="preserve">1) </w:t>
      </w:r>
      <w:r w:rsidRPr="001238D7">
        <w:rPr>
          <w:rFonts w:ascii="Times New Roman" w:hAnsi="Times New Roman" w:cs="Times New Roman"/>
          <w:b/>
          <w:sz w:val="28"/>
          <w:szCs w:val="32"/>
        </w:rPr>
        <w:t>Тема</w:t>
      </w:r>
      <w:r w:rsidRPr="0011191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>урока</w:t>
      </w:r>
      <w:r w:rsidRPr="0011191B">
        <w:rPr>
          <w:rFonts w:ascii="Times New Roman" w:hAnsi="Times New Roman" w:cs="Times New Roman"/>
          <w:b/>
          <w:sz w:val="28"/>
          <w:szCs w:val="32"/>
        </w:rPr>
        <w:t xml:space="preserve">:  </w:t>
      </w:r>
      <w:r>
        <w:rPr>
          <w:rFonts w:ascii="Times New Roman" w:hAnsi="Times New Roman" w:cs="Times New Roman"/>
          <w:b/>
          <w:sz w:val="28"/>
          <w:szCs w:val="32"/>
        </w:rPr>
        <w:t>«Выражение просьбы или приказания</w:t>
      </w:r>
      <w:r w:rsidR="00815314" w:rsidRPr="00815314">
        <w:rPr>
          <w:rFonts w:ascii="Times New Roman" w:hAnsi="Times New Roman" w:cs="Times New Roman"/>
          <w:b/>
          <w:sz w:val="28"/>
          <w:szCs w:val="32"/>
        </w:rPr>
        <w:t>,</w:t>
      </w:r>
      <w:r w:rsidR="00815314">
        <w:rPr>
          <w:rFonts w:ascii="Times New Roman" w:hAnsi="Times New Roman" w:cs="Times New Roman"/>
          <w:b/>
          <w:sz w:val="28"/>
          <w:szCs w:val="32"/>
        </w:rPr>
        <w:t xml:space="preserve"> союзы </w:t>
      </w:r>
      <w:r w:rsidR="00815314">
        <w:rPr>
          <w:rFonts w:ascii="Times New Roman" w:hAnsi="Times New Roman" w:cs="Times New Roman"/>
          <w:b/>
          <w:sz w:val="28"/>
          <w:szCs w:val="32"/>
          <w:lang w:val="en-US"/>
        </w:rPr>
        <w:t>if</w:t>
      </w:r>
      <w:r w:rsidR="00815314" w:rsidRPr="00815314"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="00815314">
        <w:rPr>
          <w:rFonts w:ascii="Times New Roman" w:hAnsi="Times New Roman" w:cs="Times New Roman"/>
          <w:b/>
          <w:sz w:val="28"/>
          <w:szCs w:val="32"/>
          <w:lang w:val="en-US"/>
        </w:rPr>
        <w:t>whether</w:t>
      </w:r>
      <w:r w:rsidR="00815314" w:rsidRPr="00815314"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="00815314">
        <w:rPr>
          <w:rFonts w:ascii="Times New Roman" w:hAnsi="Times New Roman" w:cs="Times New Roman"/>
          <w:b/>
          <w:sz w:val="28"/>
          <w:szCs w:val="32"/>
        </w:rPr>
        <w:t>артикли с вещественными существительными</w:t>
      </w:r>
      <w:proofErr w:type="gramStart"/>
      <w:r w:rsidR="00815314">
        <w:rPr>
          <w:rFonts w:ascii="Times New Roman" w:hAnsi="Times New Roman" w:cs="Times New Roman"/>
          <w:b/>
          <w:sz w:val="28"/>
          <w:szCs w:val="32"/>
        </w:rPr>
        <w:t>.»</w:t>
      </w:r>
      <w:proofErr w:type="gramEnd"/>
    </w:p>
    <w:p w:rsidR="0011191B" w:rsidRPr="001238D7" w:rsidRDefault="0011191B" w:rsidP="0011191B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2) Учебники: </w:t>
      </w:r>
      <w:proofErr w:type="spellStart"/>
      <w:r w:rsidRPr="001238D7">
        <w:rPr>
          <w:rFonts w:ascii="Times New Roman" w:hAnsi="Times New Roman" w:cs="Times New Roman"/>
          <w:b/>
          <w:sz w:val="28"/>
          <w:szCs w:val="32"/>
        </w:rPr>
        <w:t>Н.А.Бонк</w:t>
      </w:r>
      <w:proofErr w:type="spellEnd"/>
      <w:r w:rsidRPr="001238D7">
        <w:rPr>
          <w:rFonts w:ascii="Times New Roman" w:hAnsi="Times New Roman" w:cs="Times New Roman"/>
          <w:b/>
          <w:sz w:val="28"/>
          <w:szCs w:val="32"/>
        </w:rPr>
        <w:t xml:space="preserve"> «Учебник английского языка» 1 часть,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 xml:space="preserve"> Ю. </w:t>
      </w:r>
      <w:proofErr w:type="spellStart"/>
      <w:r w:rsidRPr="001238D7">
        <w:rPr>
          <w:rFonts w:ascii="Times New Roman" w:hAnsi="Times New Roman" w:cs="Times New Roman"/>
          <w:b/>
          <w:sz w:val="28"/>
          <w:szCs w:val="32"/>
        </w:rPr>
        <w:t>Голицинский</w:t>
      </w:r>
      <w:proofErr w:type="spellEnd"/>
      <w:r w:rsidRPr="001238D7">
        <w:rPr>
          <w:rFonts w:ascii="Times New Roman" w:hAnsi="Times New Roman" w:cs="Times New Roman"/>
          <w:b/>
          <w:sz w:val="28"/>
          <w:szCs w:val="32"/>
        </w:rPr>
        <w:t xml:space="preserve"> «Грамматика английского языка».</w:t>
      </w:r>
    </w:p>
    <w:p w:rsidR="0011191B" w:rsidRPr="001238D7" w:rsidRDefault="0011191B" w:rsidP="0011191B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3) Количество </w:t>
      </w:r>
      <w:r>
        <w:rPr>
          <w:rFonts w:ascii="Times New Roman" w:hAnsi="Times New Roman" w:cs="Times New Roman"/>
          <w:b/>
          <w:sz w:val="28"/>
          <w:szCs w:val="32"/>
        </w:rPr>
        <w:t xml:space="preserve">часов </w:t>
      </w:r>
      <w:r w:rsidRPr="001238D7">
        <w:rPr>
          <w:rFonts w:ascii="Times New Roman" w:hAnsi="Times New Roman" w:cs="Times New Roman"/>
          <w:b/>
          <w:sz w:val="28"/>
          <w:szCs w:val="32"/>
        </w:rPr>
        <w:t>2.</w:t>
      </w:r>
    </w:p>
    <w:p w:rsidR="0011191B" w:rsidRDefault="0011191B" w:rsidP="0011191B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>4) Справочный</w:t>
      </w:r>
      <w:r w:rsidRPr="001238D7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>материал</w:t>
      </w:r>
      <w:r w:rsidRPr="001238D7">
        <w:rPr>
          <w:rFonts w:ascii="Times New Roman" w:hAnsi="Times New Roman" w:cs="Times New Roman"/>
          <w:b/>
          <w:sz w:val="28"/>
          <w:szCs w:val="32"/>
          <w:lang w:val="en-US"/>
        </w:rPr>
        <w:t xml:space="preserve">: </w:t>
      </w:r>
    </w:p>
    <w:p w:rsidR="0011191B" w:rsidRDefault="0011191B" w:rsidP="00AC7A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5743575"/>
            <wp:effectExtent l="19050" t="0" r="0" b="0"/>
            <wp:docPr id="85" name="Рисунок 85" descr="https://bookree.org/loader/img.php?dir=9d10b4c6e7a8a0dae024a4af68725566&amp;file=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bookree.org/loader/img.php?dir=9d10b4c6e7a8a0dae024a4af68725566&amp;file=59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014" b="37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1B" w:rsidRDefault="0011191B" w:rsidP="00AC7ACE">
      <w:pPr>
        <w:rPr>
          <w:rFonts w:ascii="Times New Roman" w:hAnsi="Times New Roman" w:cs="Times New Roman"/>
          <w:b/>
          <w:sz w:val="32"/>
          <w:szCs w:val="32"/>
        </w:rPr>
      </w:pPr>
    </w:p>
    <w:p w:rsidR="0011191B" w:rsidRDefault="0011191B" w:rsidP="00AC7A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1143000"/>
            <wp:effectExtent l="19050" t="0" r="0" b="0"/>
            <wp:docPr id="88" name="Рисунок 88" descr="https://bookree.org/loader/img.php?dir=9d10b4c6e7a8a0dae024a4af68725566&amp;file=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bookree.org/loader/img.php?dir=9d10b4c6e7a8a0dae024a4af68725566&amp;file=59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099" b="8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14" w:rsidRPr="00F72A74" w:rsidRDefault="00815314" w:rsidP="00AC7ACE">
      <w:pPr>
        <w:rPr>
          <w:rFonts w:ascii="Times New Roman" w:hAnsi="Times New Roman" w:cs="Times New Roman"/>
          <w:b/>
          <w:sz w:val="28"/>
          <w:szCs w:val="28"/>
        </w:rPr>
      </w:pPr>
      <w:r w:rsidRPr="00F72A74">
        <w:rPr>
          <w:rFonts w:ascii="Times New Roman" w:hAnsi="Times New Roman" w:cs="Times New Roman"/>
          <w:b/>
          <w:sz w:val="28"/>
          <w:szCs w:val="28"/>
        </w:rPr>
        <w:t>1) Переведите предложения:</w:t>
      </w:r>
    </w:p>
    <w:p w:rsidR="00815314" w:rsidRPr="00815314" w:rsidRDefault="00815314" w:rsidP="00AC7ACE">
      <w:pPr>
        <w:rPr>
          <w:rFonts w:ascii="Times New Roman" w:hAnsi="Times New Roman" w:cs="Times New Roman"/>
          <w:sz w:val="28"/>
          <w:szCs w:val="28"/>
        </w:rPr>
      </w:pPr>
      <w:r w:rsidRPr="00815314">
        <w:rPr>
          <w:rFonts w:ascii="Times New Roman" w:hAnsi="Times New Roman" w:cs="Times New Roman"/>
          <w:sz w:val="28"/>
          <w:szCs w:val="28"/>
        </w:rPr>
        <w:t>1. Давайте пойдем сегодня в кино.</w:t>
      </w:r>
    </w:p>
    <w:p w:rsidR="00815314" w:rsidRDefault="00815314" w:rsidP="00AC7ACE">
      <w:pPr>
        <w:rPr>
          <w:rFonts w:ascii="Times New Roman" w:hAnsi="Times New Roman" w:cs="Times New Roman"/>
          <w:sz w:val="28"/>
          <w:szCs w:val="28"/>
        </w:rPr>
      </w:pPr>
      <w:r w:rsidRPr="00815314">
        <w:rPr>
          <w:rFonts w:ascii="Times New Roman" w:hAnsi="Times New Roman" w:cs="Times New Roman"/>
          <w:sz w:val="28"/>
          <w:szCs w:val="28"/>
        </w:rPr>
        <w:t>2. Пусть твой друг поможет тебе.</w:t>
      </w:r>
    </w:p>
    <w:p w:rsidR="00CF7A1A" w:rsidRDefault="00CF7A1A" w:rsidP="00AC7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вольте ей помочь вам.</w:t>
      </w:r>
    </w:p>
    <w:p w:rsidR="00CF7A1A" w:rsidRDefault="00CF7A1A" w:rsidP="00AC7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н не знает</w:t>
      </w:r>
      <w:r w:rsidRPr="00CF7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едет ли он в деревню.</w:t>
      </w:r>
    </w:p>
    <w:p w:rsidR="00CF7A1A" w:rsidRDefault="00CF7A1A" w:rsidP="00AC7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 не помню</w:t>
      </w:r>
      <w:r w:rsidRPr="00CF7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ала ли я ему книгу.</w:t>
      </w:r>
    </w:p>
    <w:p w:rsidR="00CF7A1A" w:rsidRDefault="00F72A74" w:rsidP="00AC7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на спросила</w:t>
      </w:r>
      <w:r w:rsidRPr="00F72A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ит ли он молоко.</w:t>
      </w:r>
    </w:p>
    <w:p w:rsidR="00F72A74" w:rsidRDefault="00F72A74" w:rsidP="00AC7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звольте мне пригласить вас на вечеринку.</w:t>
      </w:r>
    </w:p>
    <w:p w:rsidR="00F72A74" w:rsidRDefault="00F72A74" w:rsidP="00AC7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Я люблю чай с молоком.</w:t>
      </w:r>
    </w:p>
    <w:p w:rsidR="00F72A74" w:rsidRPr="00EF1957" w:rsidRDefault="00F72A74" w:rsidP="00AC7A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A74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Чтение</w:t>
      </w:r>
      <w:r w:rsidRPr="00F72A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F72A74">
        <w:rPr>
          <w:rFonts w:ascii="Times New Roman" w:hAnsi="Times New Roman" w:cs="Times New Roman"/>
          <w:sz w:val="28"/>
          <w:szCs w:val="28"/>
          <w:lang w:val="en-US"/>
        </w:rPr>
        <w:t xml:space="preserve"> « </w:t>
      </w:r>
      <w:r>
        <w:rPr>
          <w:rFonts w:ascii="Times New Roman" w:hAnsi="Times New Roman" w:cs="Times New Roman"/>
          <w:sz w:val="28"/>
          <w:szCs w:val="28"/>
          <w:lang w:val="en-US"/>
        </w:rPr>
        <w:t>They are leaving from Moscow</w:t>
      </w:r>
      <w:r w:rsidRPr="00F72A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EF1957" w:rsidRPr="00EF1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957">
        <w:rPr>
          <w:rFonts w:ascii="Times New Roman" w:hAnsi="Times New Roman" w:cs="Times New Roman"/>
          <w:sz w:val="28"/>
          <w:szCs w:val="28"/>
        </w:rPr>
        <w:t>и</w:t>
      </w:r>
      <w:r w:rsidR="00EF1957" w:rsidRPr="00EF1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957">
        <w:rPr>
          <w:rFonts w:ascii="Times New Roman" w:hAnsi="Times New Roman" w:cs="Times New Roman"/>
          <w:sz w:val="28"/>
          <w:szCs w:val="28"/>
        </w:rPr>
        <w:t>диалога</w:t>
      </w:r>
      <w:r w:rsidR="00EF1957" w:rsidRPr="00EF19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2A74" w:rsidRPr="00F72A74" w:rsidRDefault="00F72A74" w:rsidP="00AC7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62700" cy="2028825"/>
            <wp:effectExtent l="19050" t="0" r="0" b="0"/>
            <wp:docPr id="91" name="Рисунок 91" descr="https://bookree.org/loader/img.php?dir=9d10b4c6e7a8a0dae024a4af68725566&amp;file=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bookree.org/loader/img.php?dir=9d10b4c6e7a8a0dae024a4af68725566&amp;file=22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4093" b="4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74" w:rsidRDefault="00F72A74" w:rsidP="00AC7A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62700" cy="1076325"/>
            <wp:effectExtent l="19050" t="0" r="0" b="0"/>
            <wp:docPr id="94" name="Рисунок 94" descr="https://bookree.org/loader/img.php?dir=9d10b4c6e7a8a0dae024a4af68725566&amp;file=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bookree.org/loader/img.php?dir=9d10b4c6e7a8a0dae024a4af68725566&amp;file=22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099" b="86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57" w:rsidRDefault="00EF1957" w:rsidP="00AC7ACE">
      <w:pPr>
        <w:rPr>
          <w:rFonts w:ascii="Times New Roman" w:hAnsi="Times New Roman" w:cs="Times New Roman"/>
          <w:sz w:val="28"/>
          <w:szCs w:val="28"/>
        </w:rPr>
      </w:pPr>
      <w:r w:rsidRPr="00EF1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1257300"/>
            <wp:effectExtent l="19050" t="0" r="0" b="0"/>
            <wp:docPr id="72" name="Рисунок 94" descr="https://bookree.org/loader/img.php?dir=9d10b4c6e7a8a0dae024a4af68725566&amp;file=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bookree.org/loader/img.php?dir=9d10b4c6e7a8a0dae024a4af68725566&amp;file=22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309" b="7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179" w:rsidRDefault="00342179" w:rsidP="00AC7ACE">
      <w:pPr>
        <w:rPr>
          <w:rFonts w:ascii="Times New Roman" w:hAnsi="Times New Roman" w:cs="Times New Roman"/>
          <w:sz w:val="28"/>
          <w:szCs w:val="28"/>
        </w:rPr>
      </w:pPr>
      <w:r w:rsidRPr="00342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3476625"/>
            <wp:effectExtent l="19050" t="0" r="0" b="0"/>
            <wp:docPr id="86" name="Рисунок 94" descr="https://bookree.org/loader/img.php?dir=9d10b4c6e7a8a0dae024a4af68725566&amp;file=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bookree.org/loader/img.php?dir=9d10b4c6e7a8a0dae024a4af68725566&amp;file=22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5524" b="4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74" w:rsidRDefault="00F72A74" w:rsidP="00AC7ACE">
      <w:pPr>
        <w:rPr>
          <w:rFonts w:ascii="Times New Roman" w:hAnsi="Times New Roman" w:cs="Times New Roman"/>
          <w:sz w:val="28"/>
          <w:szCs w:val="28"/>
        </w:rPr>
      </w:pPr>
      <w:r w:rsidRPr="00F72A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3762375"/>
            <wp:effectExtent l="19050" t="0" r="0" b="0"/>
            <wp:docPr id="71" name="Рисунок 94" descr="https://bookree.org/loader/img.php?dir=9d10b4c6e7a8a0dae024a4af68725566&amp;file=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bookree.org/loader/img.php?dir=9d10b4c6e7a8a0dae024a4af68725566&amp;file=22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8888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57" w:rsidRDefault="00EF1957" w:rsidP="00AC7A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21885" cy="2495550"/>
            <wp:effectExtent l="19050" t="0" r="2765" b="0"/>
            <wp:docPr id="97" name="Рисунок 97" descr="https://bookree.org/loader/img.php?dir=9d10b4c6e7a8a0dae024a4af68725566&amp;file=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bookree.org/loader/img.php?dir=9d10b4c6e7a8a0dae024a4af68725566&amp;file=22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3200" b="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8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57" w:rsidRDefault="00EF1957" w:rsidP="00AC7ACE">
      <w:pPr>
        <w:rPr>
          <w:rFonts w:ascii="Times New Roman" w:hAnsi="Times New Roman" w:cs="Times New Roman"/>
          <w:b/>
          <w:sz w:val="28"/>
          <w:szCs w:val="28"/>
        </w:rPr>
      </w:pPr>
      <w:r w:rsidRPr="00EF1957">
        <w:rPr>
          <w:rFonts w:ascii="Times New Roman" w:hAnsi="Times New Roman" w:cs="Times New Roman"/>
          <w:b/>
          <w:sz w:val="28"/>
          <w:szCs w:val="28"/>
        </w:rPr>
        <w:t>3) Выполнить упражнение  3</w:t>
      </w:r>
      <w:r w:rsidRPr="00EF1957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155A6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2179" w:rsidRDefault="00342179" w:rsidP="00AC7ACE">
      <w:pPr>
        <w:rPr>
          <w:rFonts w:ascii="Times New Roman" w:hAnsi="Times New Roman" w:cs="Times New Roman"/>
          <w:b/>
          <w:sz w:val="28"/>
          <w:szCs w:val="28"/>
        </w:rPr>
      </w:pPr>
      <w:r w:rsidRPr="00342179">
        <w:rPr>
          <w:noProof/>
          <w:lang w:eastAsia="ru-RU"/>
        </w:rPr>
        <w:drawing>
          <wp:inline distT="0" distB="0" distL="0" distR="0">
            <wp:extent cx="6362700" cy="1828800"/>
            <wp:effectExtent l="19050" t="0" r="0" b="0"/>
            <wp:docPr id="89" name="Рисунок 100" descr="https://bookree.org/loader/img.php?dir=9d10b4c6e7a8a0dae024a4af68725566&amp;file=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bookree.org/loader/img.php?dir=9d10b4c6e7a8a0dae024a4af68725566&amp;file=2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8888" b="2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57" w:rsidRDefault="00EF1957" w:rsidP="00AC7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1800225"/>
            <wp:effectExtent l="19050" t="0" r="0" b="0"/>
            <wp:docPr id="100" name="Рисунок 100" descr="https://bookree.org/loader/img.php?dir=9d10b4c6e7a8a0dae024a4af68725566&amp;file=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bookree.org/loader/img.php?dir=9d10b4c6e7a8a0dae024a4af68725566&amp;file=2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6663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6E" w:rsidRDefault="00155A6E" w:rsidP="00AC7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Домашнее задание: упр. 6.</w:t>
      </w:r>
    </w:p>
    <w:p w:rsidR="00155A6E" w:rsidRDefault="00155A6E" w:rsidP="00AC7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62700" cy="2000250"/>
            <wp:effectExtent l="19050" t="0" r="0" b="0"/>
            <wp:docPr id="106" name="Рисунок 106" descr="https://bookree.org/loader/img.php?dir=9d10b4c6e7a8a0dae024a4af68725566&amp;file=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bookree.org/loader/img.php?dir=9d10b4c6e7a8a0dae024a4af68725566&amp;file=21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5223" b="6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6E" w:rsidRDefault="00155A6E" w:rsidP="00AC7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62700" cy="1066800"/>
            <wp:effectExtent l="19050" t="0" r="0" b="0"/>
            <wp:docPr id="109" name="Рисунок 109" descr="https://bookree.org/loader/img.php?dir=9d10b4c6e7a8a0dae024a4af68725566&amp;file=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bookree.org/loader/img.php?dir=9d10b4c6e7a8a0dae024a4af68725566&amp;file=21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4549" b="5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EF" w:rsidRDefault="00BC57EF" w:rsidP="00AC7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C57EF" w:rsidRPr="00BC57EF" w:rsidRDefault="00BC57EF" w:rsidP="00BC57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EF">
        <w:rPr>
          <w:rFonts w:ascii="Times New Roman" w:hAnsi="Times New Roman" w:cs="Times New Roman"/>
          <w:b/>
          <w:sz w:val="28"/>
          <w:szCs w:val="28"/>
        </w:rPr>
        <w:t xml:space="preserve">Выполненные  задания  присылайте  на  </w:t>
      </w:r>
      <w:r>
        <w:rPr>
          <w:rFonts w:ascii="Times New Roman" w:hAnsi="Times New Roman" w:cs="Times New Roman"/>
          <w:b/>
          <w:sz w:val="28"/>
          <w:szCs w:val="28"/>
        </w:rPr>
        <w:t>наш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Pr="00BC57EF">
        <w:rPr>
          <w:rFonts w:ascii="Times New Roman" w:hAnsi="Times New Roman" w:cs="Times New Roman"/>
          <w:b/>
          <w:sz w:val="28"/>
          <w:szCs w:val="28"/>
        </w:rPr>
        <w:t xml:space="preserve">  почту:</w:t>
      </w:r>
    </w:p>
    <w:p w:rsidR="00BC57EF" w:rsidRDefault="00ED212D" w:rsidP="00AC7ACE">
      <w:pPr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="00BC57EF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ida</w:t>
        </w:r>
        <w:r w:rsidR="00BC57EF" w:rsidRPr="006E496D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BC57EF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emanova</w:t>
        </w:r>
        <w:r w:rsidR="00BC57EF" w:rsidRPr="006E496D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BC57EF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ltava</w:t>
        </w:r>
        <w:r w:rsidR="00BC57EF" w:rsidRPr="006E496D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BC57EF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BC57EF" w:rsidRPr="006E496D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BC57EF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BC57EF" w:rsidRPr="00BC57EF" w:rsidRDefault="00BC57EF" w:rsidP="00BC57E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ши  преподаватели  А. Н. Магомедов  и  Л.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C57EF" w:rsidRPr="00BC57EF" w:rsidSect="00253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9FA"/>
    <w:rsid w:val="00035E6F"/>
    <w:rsid w:val="00102BA4"/>
    <w:rsid w:val="00102F9A"/>
    <w:rsid w:val="0011191B"/>
    <w:rsid w:val="001238D7"/>
    <w:rsid w:val="0015141E"/>
    <w:rsid w:val="001524C8"/>
    <w:rsid w:val="00155A6E"/>
    <w:rsid w:val="00166144"/>
    <w:rsid w:val="001B0D30"/>
    <w:rsid w:val="001D1664"/>
    <w:rsid w:val="00201E42"/>
    <w:rsid w:val="002272F7"/>
    <w:rsid w:val="002539FA"/>
    <w:rsid w:val="002623A2"/>
    <w:rsid w:val="0028599D"/>
    <w:rsid w:val="00290041"/>
    <w:rsid w:val="002B6B0C"/>
    <w:rsid w:val="002F3F60"/>
    <w:rsid w:val="00342179"/>
    <w:rsid w:val="004343A2"/>
    <w:rsid w:val="004A3D97"/>
    <w:rsid w:val="004B358F"/>
    <w:rsid w:val="004B7849"/>
    <w:rsid w:val="004B7A78"/>
    <w:rsid w:val="0051366D"/>
    <w:rsid w:val="005746D3"/>
    <w:rsid w:val="005908C8"/>
    <w:rsid w:val="00646761"/>
    <w:rsid w:val="006E496D"/>
    <w:rsid w:val="006E605D"/>
    <w:rsid w:val="00724347"/>
    <w:rsid w:val="007821CF"/>
    <w:rsid w:val="00795E50"/>
    <w:rsid w:val="00815314"/>
    <w:rsid w:val="00840236"/>
    <w:rsid w:val="00875D9E"/>
    <w:rsid w:val="008760D2"/>
    <w:rsid w:val="008E09FB"/>
    <w:rsid w:val="008F2883"/>
    <w:rsid w:val="00A81A6E"/>
    <w:rsid w:val="00AC7ACE"/>
    <w:rsid w:val="00BC57EF"/>
    <w:rsid w:val="00C77DFD"/>
    <w:rsid w:val="00C77E9A"/>
    <w:rsid w:val="00C848F5"/>
    <w:rsid w:val="00CF7A1A"/>
    <w:rsid w:val="00D06FAB"/>
    <w:rsid w:val="00D74ECA"/>
    <w:rsid w:val="00DE480A"/>
    <w:rsid w:val="00ED212D"/>
    <w:rsid w:val="00EF1957"/>
    <w:rsid w:val="00F6380F"/>
    <w:rsid w:val="00F72A74"/>
    <w:rsid w:val="00FE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9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5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mailto:Lida_demanova_poltava@mail.r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C03B-83F4-49F8-8DA2-2F40ABE7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dcterms:created xsi:type="dcterms:W3CDTF">2020-04-06T17:11:00Z</dcterms:created>
  <dcterms:modified xsi:type="dcterms:W3CDTF">2020-04-08T09:42:00Z</dcterms:modified>
</cp:coreProperties>
</file>